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A502" w14:textId="77777777" w:rsidR="009A3E81" w:rsidRDefault="009A3E81" w:rsidP="0050136C">
      <w:r>
        <w:separator/>
      </w:r>
    </w:p>
  </w:endnote>
  <w:endnote w:type="continuationSeparator" w:id="0">
    <w:p w14:paraId="6F6F4281" w14:textId="77777777" w:rsidR="009A3E81" w:rsidRDefault="009A3E8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C063" w14:textId="77777777" w:rsidR="00253B4A" w:rsidRDefault="0025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8086" w14:textId="77777777" w:rsidR="00253B4A" w:rsidRDefault="0025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DAA9" w14:textId="77777777" w:rsidR="009A3E81" w:rsidRDefault="009A3E81" w:rsidP="0050136C">
      <w:r>
        <w:separator/>
      </w:r>
    </w:p>
  </w:footnote>
  <w:footnote w:type="continuationSeparator" w:id="0">
    <w:p w14:paraId="6A225BAA" w14:textId="77777777" w:rsidR="009A3E81" w:rsidRDefault="009A3E81"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B191" w14:textId="77777777" w:rsidR="00253B4A" w:rsidRDefault="00253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A43B" w14:textId="77777777" w:rsidR="00253B4A" w:rsidRPr="00253B4A" w:rsidRDefault="00253B4A" w:rsidP="00253B4A">
    <w:pPr>
      <w:pStyle w:val="Header"/>
      <w:rPr>
        <w:sz w:val="20"/>
        <w:szCs w:val="20"/>
      </w:rPr>
    </w:pPr>
    <w:r w:rsidRPr="00253B4A">
      <w:rPr>
        <w:sz w:val="20"/>
        <w:szCs w:val="20"/>
      </w:rPr>
      <w:t>RFP Title:    Juvenile Court Stakeholders Training</w:t>
    </w:r>
  </w:p>
  <w:p w14:paraId="58FCC3C4" w14:textId="17857262" w:rsidR="00406419" w:rsidRDefault="00253B4A" w:rsidP="00253B4A">
    <w:pPr>
      <w:pStyle w:val="Header"/>
    </w:pPr>
    <w:r w:rsidRPr="00253B4A">
      <w:rPr>
        <w:sz w:val="20"/>
        <w:szCs w:val="20"/>
      </w:rPr>
      <w:t>RFP Number:   RFP-CFCC-2022-4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A60F" w14:textId="77777777" w:rsidR="00253B4A" w:rsidRDefault="00253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021BF"/>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53B4A"/>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A3CB5"/>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17439"/>
    <w:rsid w:val="00856564"/>
    <w:rsid w:val="0086092E"/>
    <w:rsid w:val="00893DA4"/>
    <w:rsid w:val="008A5F32"/>
    <w:rsid w:val="008B790B"/>
    <w:rsid w:val="008C1D3A"/>
    <w:rsid w:val="008D63B8"/>
    <w:rsid w:val="008F684E"/>
    <w:rsid w:val="009306FF"/>
    <w:rsid w:val="009A1F2C"/>
    <w:rsid w:val="009A3E81"/>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71214"/>
    <w:rsid w:val="00D77487"/>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6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3</cp:revision>
  <dcterms:created xsi:type="dcterms:W3CDTF">2022-11-08T18:22:00Z</dcterms:created>
  <dcterms:modified xsi:type="dcterms:W3CDTF">2022-1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d2ae63a46a50c98fd39991473592996603e1739bb185c98ae21f2bbb85f0f</vt:lpwstr>
  </property>
</Properties>
</file>